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1E" w:rsidRDefault="000A401E"/>
    <w:p w:rsidR="00E24BAF" w:rsidRPr="00257D79" w:rsidRDefault="0063590C" w:rsidP="00E24BAF">
      <w:pPr>
        <w:jc w:val="center"/>
        <w:rPr>
          <w:b/>
        </w:rPr>
      </w:pPr>
      <w:r>
        <w:rPr>
          <w:b/>
        </w:rPr>
        <w:t xml:space="preserve">       </w:t>
      </w:r>
      <w:r w:rsidR="00E24BAF">
        <w:rPr>
          <w:noProof/>
        </w:rPr>
        <w:drawing>
          <wp:inline distT="0" distB="0" distL="0" distR="0">
            <wp:extent cx="708660" cy="89154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BAF" w:rsidRPr="0018161B" w:rsidRDefault="00E24BAF" w:rsidP="00E24BAF">
      <w:pPr>
        <w:pStyle w:val="ConsPlusTitle"/>
        <w:ind w:right="-5" w:firstLine="540"/>
        <w:jc w:val="center"/>
      </w:pPr>
      <w:r>
        <w:t>Д</w:t>
      </w:r>
      <w:r w:rsidRPr="0018161B">
        <w:t>УМА</w:t>
      </w:r>
    </w:p>
    <w:p w:rsidR="00E24BAF" w:rsidRPr="0018161B" w:rsidRDefault="00E24BAF" w:rsidP="00E24BAF">
      <w:pPr>
        <w:pStyle w:val="ConsPlusTitle"/>
        <w:ind w:right="-5" w:firstLine="540"/>
        <w:jc w:val="center"/>
      </w:pPr>
      <w:r w:rsidRPr="0018161B">
        <w:t>муниципального образования «</w:t>
      </w:r>
      <w:proofErr w:type="spellStart"/>
      <w:r w:rsidRPr="0018161B">
        <w:t>Баяндаевский</w:t>
      </w:r>
      <w:proofErr w:type="spellEnd"/>
      <w:r w:rsidRPr="0018161B">
        <w:t xml:space="preserve"> район»</w:t>
      </w:r>
    </w:p>
    <w:p w:rsidR="00E24BAF" w:rsidRDefault="00E24BAF" w:rsidP="00E24BAF">
      <w:pPr>
        <w:pStyle w:val="ConsPlusTitle"/>
        <w:ind w:right="-5" w:firstLine="540"/>
        <w:jc w:val="center"/>
      </w:pPr>
    </w:p>
    <w:p w:rsidR="00E24BAF" w:rsidRPr="0018161B" w:rsidRDefault="00E24BAF" w:rsidP="00E24BAF">
      <w:pPr>
        <w:pStyle w:val="ConsPlusTitle"/>
        <w:ind w:right="-5" w:firstLine="540"/>
        <w:jc w:val="center"/>
      </w:pPr>
      <w:r w:rsidRPr="0018161B">
        <w:t>РЕШЕНИЕ</w:t>
      </w:r>
    </w:p>
    <w:p w:rsidR="00E24BAF" w:rsidRDefault="00E24BAF" w:rsidP="00E24BAF">
      <w:pPr>
        <w:ind w:right="-5" w:firstLine="540"/>
        <w:rPr>
          <w:snapToGrid w:val="0"/>
        </w:rPr>
      </w:pPr>
      <w:r>
        <w:rPr>
          <w:b/>
          <w:bCs/>
          <w:sz w:val="28"/>
          <w:szCs w:val="28"/>
        </w:rPr>
        <w:t xml:space="preserve">                                         о</w:t>
      </w:r>
      <w:r w:rsidRPr="0018161B">
        <w:rPr>
          <w:b/>
          <w:bCs/>
          <w:sz w:val="28"/>
          <w:szCs w:val="28"/>
        </w:rPr>
        <w:t>т</w:t>
      </w:r>
      <w:r w:rsidR="00D619F8">
        <w:rPr>
          <w:b/>
          <w:bCs/>
          <w:sz w:val="28"/>
          <w:szCs w:val="28"/>
        </w:rPr>
        <w:t xml:space="preserve"> </w:t>
      </w:r>
      <w:r w:rsidR="004467D9" w:rsidRPr="000E6DE4">
        <w:rPr>
          <w:b/>
          <w:bCs/>
          <w:sz w:val="28"/>
          <w:szCs w:val="28"/>
        </w:rPr>
        <w:t xml:space="preserve">28 </w:t>
      </w:r>
      <w:r w:rsidR="004467D9">
        <w:rPr>
          <w:b/>
          <w:bCs/>
          <w:sz w:val="28"/>
          <w:szCs w:val="28"/>
        </w:rPr>
        <w:t>октября</w:t>
      </w:r>
      <w:r>
        <w:rPr>
          <w:b/>
          <w:bCs/>
          <w:sz w:val="28"/>
          <w:szCs w:val="28"/>
        </w:rPr>
        <w:t xml:space="preserve"> </w:t>
      </w:r>
      <w:r w:rsidRPr="0018161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15  </w:t>
      </w:r>
      <w:r w:rsidRPr="0018161B">
        <w:rPr>
          <w:b/>
          <w:bCs/>
          <w:sz w:val="28"/>
          <w:szCs w:val="28"/>
        </w:rPr>
        <w:t xml:space="preserve">года </w:t>
      </w:r>
    </w:p>
    <w:p w:rsidR="00E24BAF" w:rsidRDefault="00E24BAF" w:rsidP="00E24BAF">
      <w:pPr>
        <w:jc w:val="both"/>
        <w:rPr>
          <w:snapToGrid w:val="0"/>
        </w:rPr>
      </w:pPr>
    </w:p>
    <w:p w:rsidR="00E24BAF" w:rsidRPr="00C821A3" w:rsidRDefault="00E24BAF" w:rsidP="00E24BAF">
      <w:pPr>
        <w:jc w:val="both"/>
      </w:pPr>
      <w:r w:rsidRPr="00C821A3">
        <w:t>О</w:t>
      </w:r>
      <w:r w:rsidR="00D619F8">
        <w:t xml:space="preserve"> </w:t>
      </w:r>
      <w:r w:rsidR="003F7EB5">
        <w:t xml:space="preserve"> составлении и утверждении</w:t>
      </w:r>
      <w:r w:rsidR="00D619F8">
        <w:t xml:space="preserve"> проекта бюджета МО «</w:t>
      </w:r>
      <w:proofErr w:type="spellStart"/>
      <w:r w:rsidR="00D619F8">
        <w:t>Б</w:t>
      </w:r>
      <w:r w:rsidR="0018451A">
        <w:t>аяндаевский</w:t>
      </w:r>
      <w:proofErr w:type="spellEnd"/>
      <w:r w:rsidR="0018451A">
        <w:t xml:space="preserve"> район» на 2016 год</w:t>
      </w:r>
    </w:p>
    <w:p w:rsidR="00E24BAF" w:rsidRDefault="00E24BAF" w:rsidP="00E24BAF">
      <w:pPr>
        <w:jc w:val="both"/>
      </w:pPr>
    </w:p>
    <w:p w:rsidR="00375CB7" w:rsidRDefault="00E24BAF" w:rsidP="00003F2C">
      <w:pPr>
        <w:pStyle w:val="ConsPlusNormal"/>
        <w:ind w:firstLine="540"/>
        <w:jc w:val="both"/>
      </w:pPr>
      <w:r>
        <w:t xml:space="preserve">            </w:t>
      </w:r>
      <w:proofErr w:type="gramStart"/>
      <w:r w:rsidR="0018451A">
        <w:t xml:space="preserve">В </w:t>
      </w:r>
      <w:r w:rsidR="0063590C">
        <w:t>соответствии с</w:t>
      </w:r>
      <w:r w:rsidR="00003F2C" w:rsidRPr="00003F2C">
        <w:t xml:space="preserve"> </w:t>
      </w:r>
      <w:r w:rsidR="00003F2C">
        <w:t>Федеральным законом от 30.09.2015 № 273-ФЗ "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у статьи 3 Федерального закона "О приостановлении действия отдельных положений Бюджетного кодекса Российской Федерации",</w:t>
      </w:r>
      <w:r w:rsidR="0063590C">
        <w:t xml:space="preserve"> </w:t>
      </w:r>
      <w:r w:rsidR="0018451A">
        <w:t>руководствуясь ст.ст. 27, 47, Устава МО «</w:t>
      </w:r>
      <w:proofErr w:type="spellStart"/>
      <w:r w:rsidR="0018451A">
        <w:t>Баяндаевский</w:t>
      </w:r>
      <w:proofErr w:type="spellEnd"/>
      <w:r w:rsidR="0018451A">
        <w:t xml:space="preserve"> район,</w:t>
      </w:r>
      <w:proofErr w:type="gramEnd"/>
    </w:p>
    <w:p w:rsidR="00E24BAF" w:rsidRDefault="0063590C" w:rsidP="00E24BAF">
      <w:pPr>
        <w:ind w:left="360"/>
        <w:jc w:val="both"/>
      </w:pPr>
      <w:r>
        <w:t xml:space="preserve"> </w:t>
      </w:r>
      <w:r w:rsidR="00E24BAF">
        <w:t xml:space="preserve">  </w:t>
      </w:r>
    </w:p>
    <w:p w:rsidR="00E24BAF" w:rsidRDefault="00E24BAF" w:rsidP="00E24BAF">
      <w:pPr>
        <w:ind w:left="360"/>
        <w:jc w:val="center"/>
      </w:pPr>
      <w:r>
        <w:t>Дума решила:</w:t>
      </w:r>
    </w:p>
    <w:p w:rsidR="00E24BAF" w:rsidRDefault="00E24BAF" w:rsidP="00E24BAF">
      <w:r>
        <w:t xml:space="preserve"> </w:t>
      </w:r>
    </w:p>
    <w:p w:rsidR="003F7EB5" w:rsidRDefault="003F7EB5" w:rsidP="0018451A">
      <w:pPr>
        <w:pStyle w:val="a5"/>
        <w:numPr>
          <w:ilvl w:val="0"/>
          <w:numId w:val="2"/>
        </w:numPr>
        <w:ind w:left="0" w:firstLine="567"/>
        <w:jc w:val="both"/>
      </w:pPr>
      <w:r>
        <w:t>Приостановить до 1 января 2016 года:</w:t>
      </w:r>
    </w:p>
    <w:p w:rsidR="00711CA5" w:rsidRDefault="003F7EB5" w:rsidP="0018451A">
      <w:pPr>
        <w:pStyle w:val="a5"/>
        <w:numPr>
          <w:ilvl w:val="0"/>
          <w:numId w:val="1"/>
        </w:numPr>
        <w:ind w:left="0" w:firstLine="567"/>
        <w:jc w:val="both"/>
      </w:pPr>
      <w:proofErr w:type="gramStart"/>
      <w:r>
        <w:t>действие решения Думы МО «</w:t>
      </w:r>
      <w:proofErr w:type="spellStart"/>
      <w:r>
        <w:t>Баяндаевский</w:t>
      </w:r>
      <w:proofErr w:type="spellEnd"/>
      <w:r>
        <w:t xml:space="preserve"> район»</w:t>
      </w:r>
      <w:r w:rsidR="00B12092">
        <w:t xml:space="preserve"> от 28.11.2013 года №</w:t>
      </w:r>
      <w:r w:rsidR="0018451A">
        <w:t xml:space="preserve"> </w:t>
      </w:r>
      <w:r w:rsidR="00B12092">
        <w:t>43/4 «О</w:t>
      </w:r>
      <w:r w:rsidR="00003F2C">
        <w:t>б утверждении Положения о</w:t>
      </w:r>
      <w:r w:rsidR="00B12092">
        <w:t xml:space="preserve"> бюджетном процессе в МО «</w:t>
      </w:r>
      <w:proofErr w:type="spellStart"/>
      <w:r w:rsidR="00B12092">
        <w:t>Баяндаевский</w:t>
      </w:r>
      <w:proofErr w:type="spellEnd"/>
      <w:r w:rsidR="00B12092">
        <w:t xml:space="preserve"> район» в отношении составления и утверждения проекта бюджета </w:t>
      </w:r>
      <w:r w:rsidR="007658A9">
        <w:t>МО «</w:t>
      </w:r>
      <w:proofErr w:type="spellStart"/>
      <w:r w:rsidR="007658A9">
        <w:t>Баяндаевский</w:t>
      </w:r>
      <w:proofErr w:type="spellEnd"/>
      <w:r w:rsidR="007658A9">
        <w:t xml:space="preserve"> район» на плановый период, документов и материалов на плановый период (за исключением прогноза социально-экономического развития МО «</w:t>
      </w:r>
      <w:proofErr w:type="spellStart"/>
      <w:r w:rsidR="007658A9">
        <w:t>Баяндаевский</w:t>
      </w:r>
      <w:proofErr w:type="spellEnd"/>
      <w:r w:rsidR="007658A9">
        <w:t xml:space="preserve"> район»,</w:t>
      </w:r>
      <w:r w:rsidR="00711CA5">
        <w:t xml:space="preserve"> основных направлений налоговой и бюджетной политики МО «</w:t>
      </w:r>
      <w:proofErr w:type="spellStart"/>
      <w:r w:rsidR="00711CA5">
        <w:t>Баяндаевский</w:t>
      </w:r>
      <w:proofErr w:type="spellEnd"/>
      <w:r w:rsidR="00711CA5">
        <w:t xml:space="preserve"> район»</w:t>
      </w:r>
      <w:r w:rsidR="00375CB7">
        <w:t>)</w:t>
      </w:r>
      <w:r w:rsidR="0018451A">
        <w:t>;</w:t>
      </w:r>
      <w:proofErr w:type="gramEnd"/>
    </w:p>
    <w:p w:rsidR="00E24BAF" w:rsidRDefault="00C21B13" w:rsidP="00003F2C">
      <w:pPr>
        <w:pStyle w:val="a5"/>
        <w:numPr>
          <w:ilvl w:val="0"/>
          <w:numId w:val="1"/>
        </w:numPr>
        <w:ind w:left="0" w:firstLine="567"/>
        <w:jc w:val="both"/>
      </w:pPr>
      <w:r>
        <w:t>действие ст.1</w:t>
      </w:r>
      <w:r w:rsidR="00003F2C">
        <w:t>8</w:t>
      </w:r>
      <w:r>
        <w:t>, ст</w:t>
      </w:r>
      <w:r w:rsidR="0018451A">
        <w:t>.</w:t>
      </w:r>
      <w:r>
        <w:t xml:space="preserve"> 2</w:t>
      </w:r>
      <w:r w:rsidR="00003F2C">
        <w:t xml:space="preserve">2 </w:t>
      </w:r>
      <w:r w:rsidR="00D07710">
        <w:t>решения Думы МО «</w:t>
      </w:r>
      <w:proofErr w:type="spellStart"/>
      <w:r w:rsidR="00D07710">
        <w:t>Баяндаевский</w:t>
      </w:r>
      <w:proofErr w:type="spellEnd"/>
      <w:r w:rsidR="00D07710">
        <w:t xml:space="preserve"> район» от 28.11.2013 года №</w:t>
      </w:r>
      <w:r w:rsidR="00003F2C">
        <w:t xml:space="preserve"> </w:t>
      </w:r>
      <w:r w:rsidR="00D07710">
        <w:t>43/4 «О</w:t>
      </w:r>
      <w:r w:rsidR="00003F2C">
        <w:t>б утверждении Положения о</w:t>
      </w:r>
      <w:r w:rsidR="00D07710">
        <w:t xml:space="preserve"> бюджетном процессе в МО «</w:t>
      </w:r>
      <w:proofErr w:type="spellStart"/>
      <w:r w:rsidR="00D07710">
        <w:t>Баяндаевский</w:t>
      </w:r>
      <w:proofErr w:type="spellEnd"/>
      <w:r w:rsidR="00D07710">
        <w:t xml:space="preserve"> район».  </w:t>
      </w:r>
    </w:p>
    <w:p w:rsidR="00E24BAF" w:rsidRDefault="00003F2C" w:rsidP="00003F2C">
      <w:pPr>
        <w:pStyle w:val="a5"/>
        <w:numPr>
          <w:ilvl w:val="0"/>
          <w:numId w:val="2"/>
        </w:numPr>
        <w:ind w:left="0" w:firstLine="567"/>
        <w:jc w:val="both"/>
      </w:pPr>
      <w:r>
        <w:t>П</w:t>
      </w:r>
      <w:r w:rsidR="00E4012A">
        <w:t>роект решения о бюджете МО «</w:t>
      </w:r>
      <w:proofErr w:type="spellStart"/>
      <w:r w:rsidR="00E4012A">
        <w:t>Баяндаевский</w:t>
      </w:r>
      <w:proofErr w:type="spellEnd"/>
      <w:r w:rsidR="00E4012A">
        <w:t xml:space="preserve"> район» на 2016 год вносится мэром </w:t>
      </w:r>
      <w:r>
        <w:t>МО «</w:t>
      </w:r>
      <w:proofErr w:type="spellStart"/>
      <w:r>
        <w:t>Баяндаевский</w:t>
      </w:r>
      <w:proofErr w:type="spellEnd"/>
      <w:r>
        <w:t xml:space="preserve"> район»</w:t>
      </w:r>
      <w:r w:rsidR="00E4012A">
        <w:t xml:space="preserve"> в Думу МО «</w:t>
      </w:r>
      <w:proofErr w:type="spellStart"/>
      <w:r w:rsidR="00E4012A">
        <w:t>Баяндаевский</w:t>
      </w:r>
      <w:proofErr w:type="spellEnd"/>
      <w:r w:rsidR="00E4012A">
        <w:t xml:space="preserve"> район» не позднее 1 декабря 2015 года.                  </w:t>
      </w:r>
    </w:p>
    <w:p w:rsidR="00E24BAF" w:rsidRDefault="00003F2C" w:rsidP="00003F2C">
      <w:pPr>
        <w:pStyle w:val="a5"/>
        <w:numPr>
          <w:ilvl w:val="0"/>
          <w:numId w:val="2"/>
        </w:numPr>
        <w:ind w:left="0" w:firstLine="567"/>
        <w:jc w:val="both"/>
      </w:pPr>
      <w:r>
        <w:t>Н</w:t>
      </w:r>
      <w:r w:rsidR="00E24BAF">
        <w:t>астоящее решение подлежит опубликованию в районной газете «Заря» и на официальном сайте МО «</w:t>
      </w:r>
      <w:proofErr w:type="spellStart"/>
      <w:r w:rsidR="00E24BAF">
        <w:t>Баяндаевский</w:t>
      </w:r>
      <w:proofErr w:type="spellEnd"/>
      <w:r w:rsidR="00E24BAF">
        <w:t xml:space="preserve"> район» в информационно-телекоммуникационной сети </w:t>
      </w:r>
      <w:r>
        <w:t>«И</w:t>
      </w:r>
      <w:r w:rsidR="00E24BAF">
        <w:t>нтернет</w:t>
      </w:r>
      <w:r>
        <w:t>»</w:t>
      </w:r>
      <w:r w:rsidR="00E24BAF">
        <w:t>.</w:t>
      </w:r>
    </w:p>
    <w:p w:rsidR="00E24BAF" w:rsidRDefault="00E24BAF" w:rsidP="00E24BAF">
      <w:pPr>
        <w:ind w:left="360"/>
        <w:jc w:val="both"/>
      </w:pPr>
    </w:p>
    <w:p w:rsidR="00E24BAF" w:rsidRDefault="00E24BAF" w:rsidP="00003F2C">
      <w:pPr>
        <w:ind w:left="360"/>
        <w:jc w:val="right"/>
      </w:pPr>
      <w:r>
        <w:t xml:space="preserve">                                                                                                       Председатель Думы                            </w:t>
      </w:r>
    </w:p>
    <w:p w:rsidR="00E24BAF" w:rsidRDefault="00E24BAF" w:rsidP="00003F2C">
      <w:pPr>
        <w:jc w:val="right"/>
      </w:pPr>
      <w:r>
        <w:t xml:space="preserve">                                                                                                             МО «</w:t>
      </w:r>
      <w:proofErr w:type="spellStart"/>
      <w:r>
        <w:t>Баяндаевский</w:t>
      </w:r>
      <w:proofErr w:type="spellEnd"/>
      <w:r>
        <w:t xml:space="preserve"> район»</w:t>
      </w:r>
    </w:p>
    <w:p w:rsidR="00E24BAF" w:rsidRDefault="00E24BAF" w:rsidP="00003F2C">
      <w:pPr>
        <w:jc w:val="right"/>
      </w:pPr>
      <w:r>
        <w:t xml:space="preserve">                                                                                                                        В.И.</w:t>
      </w:r>
      <w:r w:rsidR="00003F2C">
        <w:t xml:space="preserve"> </w:t>
      </w:r>
      <w:proofErr w:type="spellStart"/>
      <w:r>
        <w:t>Здышов</w:t>
      </w:r>
      <w:proofErr w:type="spellEnd"/>
      <w:r>
        <w:t xml:space="preserve">   </w:t>
      </w:r>
    </w:p>
    <w:p w:rsidR="00E24BAF" w:rsidRDefault="00E24BAF" w:rsidP="00003F2C">
      <w:pPr>
        <w:jc w:val="right"/>
      </w:pPr>
      <w:r>
        <w:t xml:space="preserve">                                                              </w:t>
      </w: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5040"/>
        <w:gridCol w:w="4500"/>
      </w:tblGrid>
      <w:tr w:rsidR="00E24BAF" w:rsidRPr="003974C0" w:rsidTr="00844083">
        <w:trPr>
          <w:trHeight w:val="540"/>
        </w:trPr>
        <w:tc>
          <w:tcPr>
            <w:tcW w:w="5040" w:type="dxa"/>
          </w:tcPr>
          <w:p w:rsidR="00E24BAF" w:rsidRPr="003974C0" w:rsidRDefault="00E24BAF" w:rsidP="00003F2C">
            <w:pPr>
              <w:ind w:right="-5"/>
              <w:jc w:val="right"/>
            </w:pPr>
          </w:p>
        </w:tc>
        <w:tc>
          <w:tcPr>
            <w:tcW w:w="4500" w:type="dxa"/>
          </w:tcPr>
          <w:p w:rsidR="00003F2C" w:rsidRDefault="00E24BAF" w:rsidP="00003F2C">
            <w:pPr>
              <w:ind w:right="-5" w:firstLine="540"/>
              <w:jc w:val="right"/>
            </w:pPr>
            <w:r>
              <w:t xml:space="preserve">                Мэр</w:t>
            </w:r>
            <w:r w:rsidR="00003F2C">
              <w:t xml:space="preserve"> </w:t>
            </w:r>
          </w:p>
          <w:p w:rsidR="00E24BAF" w:rsidRPr="003974C0" w:rsidRDefault="00003F2C" w:rsidP="00003F2C">
            <w:pPr>
              <w:ind w:right="-5" w:firstLine="540"/>
              <w:jc w:val="right"/>
            </w:pPr>
            <w:r>
              <w:t>МО «</w:t>
            </w:r>
            <w:proofErr w:type="spellStart"/>
            <w:r>
              <w:t>Баяндаевский</w:t>
            </w:r>
            <w:proofErr w:type="spellEnd"/>
            <w:r>
              <w:t xml:space="preserve"> район» </w:t>
            </w:r>
          </w:p>
          <w:p w:rsidR="00E24BAF" w:rsidRDefault="00E24BAF" w:rsidP="00003F2C">
            <w:pPr>
              <w:ind w:right="-5" w:firstLine="540"/>
              <w:jc w:val="right"/>
            </w:pPr>
            <w:r>
              <w:t xml:space="preserve">                          А.П.</w:t>
            </w:r>
            <w:r w:rsidR="00003F2C">
              <w:t xml:space="preserve"> </w:t>
            </w:r>
            <w:proofErr w:type="spellStart"/>
            <w:r>
              <w:t>Табинаев</w:t>
            </w:r>
            <w:proofErr w:type="spellEnd"/>
          </w:p>
          <w:p w:rsidR="00E24BAF" w:rsidRDefault="00E24BAF" w:rsidP="00003F2C">
            <w:pPr>
              <w:ind w:right="-5" w:firstLine="540"/>
              <w:jc w:val="right"/>
            </w:pPr>
          </w:p>
          <w:p w:rsidR="00E24BAF" w:rsidRPr="003974C0" w:rsidRDefault="00E24BAF" w:rsidP="00003F2C">
            <w:pPr>
              <w:ind w:right="-5" w:firstLine="540"/>
              <w:jc w:val="right"/>
            </w:pPr>
          </w:p>
        </w:tc>
      </w:tr>
      <w:tr w:rsidR="00003F2C" w:rsidRPr="003974C0" w:rsidTr="00844083">
        <w:trPr>
          <w:trHeight w:val="540"/>
        </w:trPr>
        <w:tc>
          <w:tcPr>
            <w:tcW w:w="5040" w:type="dxa"/>
          </w:tcPr>
          <w:p w:rsidR="00003F2C" w:rsidRPr="003974C0" w:rsidRDefault="00003F2C" w:rsidP="00003F2C">
            <w:pPr>
              <w:ind w:right="-5"/>
              <w:jc w:val="both"/>
            </w:pPr>
            <w:r w:rsidRPr="003974C0">
              <w:t>с. Баяндай</w:t>
            </w:r>
          </w:p>
          <w:p w:rsidR="00003F2C" w:rsidRPr="000E6DE4" w:rsidRDefault="004467D9" w:rsidP="004467D9">
            <w:pPr>
              <w:ind w:right="-5"/>
              <w:rPr>
                <w:u w:val="single"/>
                <w:lang w:val="en-US"/>
              </w:rPr>
            </w:pPr>
            <w:bookmarkStart w:id="0" w:name="_GoBack"/>
            <w:r w:rsidRPr="000E6DE4">
              <w:rPr>
                <w:u w:val="single"/>
              </w:rPr>
              <w:t>28 октября</w:t>
            </w:r>
            <w:r w:rsidR="00003F2C" w:rsidRPr="000E6DE4">
              <w:rPr>
                <w:u w:val="single"/>
              </w:rPr>
              <w:t xml:space="preserve"> 2015 год  № </w:t>
            </w:r>
            <w:r w:rsidRPr="000E6DE4">
              <w:rPr>
                <w:u w:val="single"/>
              </w:rPr>
              <w:t>10/2</w:t>
            </w:r>
            <w:bookmarkEnd w:id="0"/>
          </w:p>
        </w:tc>
        <w:tc>
          <w:tcPr>
            <w:tcW w:w="4500" w:type="dxa"/>
          </w:tcPr>
          <w:p w:rsidR="00003F2C" w:rsidRDefault="00003F2C" w:rsidP="00003F2C">
            <w:pPr>
              <w:ind w:right="-5" w:firstLine="540"/>
              <w:jc w:val="right"/>
            </w:pPr>
          </w:p>
        </w:tc>
      </w:tr>
      <w:tr w:rsidR="00E24BAF" w:rsidRPr="003974C0" w:rsidTr="00844083">
        <w:trPr>
          <w:gridAfter w:val="1"/>
          <w:wAfter w:w="4500" w:type="dxa"/>
          <w:trHeight w:val="900"/>
        </w:trPr>
        <w:tc>
          <w:tcPr>
            <w:tcW w:w="5040" w:type="dxa"/>
          </w:tcPr>
          <w:p w:rsidR="00E24BAF" w:rsidRPr="003974C0" w:rsidRDefault="00E24BAF" w:rsidP="00844083">
            <w:pPr>
              <w:ind w:right="-5"/>
              <w:jc w:val="both"/>
            </w:pPr>
          </w:p>
        </w:tc>
      </w:tr>
    </w:tbl>
    <w:p w:rsidR="0051106E" w:rsidRDefault="0051106E"/>
    <w:sectPr w:rsidR="0051106E" w:rsidSect="000A4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13D9F"/>
    <w:multiLevelType w:val="hybridMultilevel"/>
    <w:tmpl w:val="D14CD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15039"/>
    <w:multiLevelType w:val="hybridMultilevel"/>
    <w:tmpl w:val="3DE83DE6"/>
    <w:lvl w:ilvl="0" w:tplc="715E8D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106E"/>
    <w:rsid w:val="000036AB"/>
    <w:rsid w:val="00003F2C"/>
    <w:rsid w:val="000A401E"/>
    <w:rsid w:val="000E6DE4"/>
    <w:rsid w:val="0018451A"/>
    <w:rsid w:val="00244F2F"/>
    <w:rsid w:val="00375CB7"/>
    <w:rsid w:val="003F7EB5"/>
    <w:rsid w:val="004467D9"/>
    <w:rsid w:val="0051106E"/>
    <w:rsid w:val="005E340F"/>
    <w:rsid w:val="006075EE"/>
    <w:rsid w:val="0063590C"/>
    <w:rsid w:val="006360D5"/>
    <w:rsid w:val="00711CA5"/>
    <w:rsid w:val="007658A9"/>
    <w:rsid w:val="00904C1E"/>
    <w:rsid w:val="00AD396B"/>
    <w:rsid w:val="00B12092"/>
    <w:rsid w:val="00B241EB"/>
    <w:rsid w:val="00BE73A9"/>
    <w:rsid w:val="00C21B13"/>
    <w:rsid w:val="00CC7687"/>
    <w:rsid w:val="00D035B2"/>
    <w:rsid w:val="00D07710"/>
    <w:rsid w:val="00D619F8"/>
    <w:rsid w:val="00E24BAF"/>
    <w:rsid w:val="00E4012A"/>
    <w:rsid w:val="00EB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110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10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0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11CA5"/>
    <w:pPr>
      <w:ind w:left="720"/>
      <w:contextualSpacing/>
    </w:pPr>
  </w:style>
  <w:style w:type="paragraph" w:customStyle="1" w:styleId="ConsPlusNormal">
    <w:name w:val="ConsPlusNormal"/>
    <w:rsid w:val="00003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CA110-EDCE-46AD-94C2-1498AA0E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novaVV</dc:creator>
  <cp:lastModifiedBy>Админ</cp:lastModifiedBy>
  <cp:revision>6</cp:revision>
  <cp:lastPrinted>2015-10-28T06:20:00Z</cp:lastPrinted>
  <dcterms:created xsi:type="dcterms:W3CDTF">2015-10-28T07:08:00Z</dcterms:created>
  <dcterms:modified xsi:type="dcterms:W3CDTF">2015-10-30T06:50:00Z</dcterms:modified>
</cp:coreProperties>
</file>